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7 июля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преля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0 июня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,00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9897-E383-4502-80E1-9FE46EC1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5-07-04T05:17:00Z</cp:lastPrinted>
  <dcterms:created xsi:type="dcterms:W3CDTF">2025-07-04T03:36:00Z</dcterms:created>
  <dcterms:modified xsi:type="dcterms:W3CDTF">2025-07-04T05:17:00Z</dcterms:modified>
</cp:coreProperties>
</file>